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61"/>
        <w:tblW w:w="106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0"/>
        <w:gridCol w:w="1670"/>
        <w:gridCol w:w="6095"/>
        <w:gridCol w:w="1914"/>
      </w:tblGrid>
      <w:tr w:rsidR="008E41CE" w:rsidRPr="00EC6080" w:rsidTr="008E41CE">
        <w:trPr>
          <w:trHeight w:val="392"/>
        </w:trPr>
        <w:tc>
          <w:tcPr>
            <w:tcW w:w="99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</w:pPr>
            <w:bookmarkStart w:id="0" w:name="_Hlk121834125"/>
            <w:bookmarkStart w:id="1" w:name="_Hlk146703733"/>
            <w:bookmarkStart w:id="2" w:name="_Hlk148896231"/>
            <w:r w:rsidRPr="00EC6080"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  <w:t>Adı: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1644DB" w:rsidRPr="00EC6080" w:rsidRDefault="008E41CE" w:rsidP="00F75AE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 xml:space="preserve">KAZIM KARABEKİR İMAM </w:t>
            </w:r>
            <w:proofErr w:type="gramStart"/>
            <w:r w:rsidRPr="00EC6080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HATİP  ORTAOKULU</w:t>
            </w:r>
            <w:proofErr w:type="gramEnd"/>
          </w:p>
        </w:tc>
        <w:tc>
          <w:tcPr>
            <w:tcW w:w="1914" w:type="dxa"/>
            <w:vMerge w:val="restart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ind w:hanging="284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</w:tr>
      <w:tr w:rsidR="008E41CE" w:rsidRPr="00EC6080" w:rsidTr="008E41CE">
        <w:trPr>
          <w:trHeight w:val="392"/>
        </w:trPr>
        <w:tc>
          <w:tcPr>
            <w:tcW w:w="99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  <w:t>Soyadı: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1644DB" w:rsidRPr="00EC6080" w:rsidRDefault="008E41CE" w:rsidP="00F75AE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2023-2024 EĞİTİM ÖĞRETİM YILI</w:t>
            </w:r>
          </w:p>
        </w:tc>
        <w:tc>
          <w:tcPr>
            <w:tcW w:w="1914" w:type="dxa"/>
            <w:vMerge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ind w:hanging="284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</w:tr>
      <w:tr w:rsidR="008E41CE" w:rsidRPr="00EC6080" w:rsidTr="008E41CE">
        <w:trPr>
          <w:trHeight w:val="392"/>
        </w:trPr>
        <w:tc>
          <w:tcPr>
            <w:tcW w:w="99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  <w:t>Sınıfı: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1644DB" w:rsidRPr="00EC6080" w:rsidRDefault="00355797" w:rsidP="00F75AE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  <w:t>KUR’AN-I KERİM</w:t>
            </w:r>
          </w:p>
        </w:tc>
        <w:tc>
          <w:tcPr>
            <w:tcW w:w="1914" w:type="dxa"/>
            <w:vMerge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</w:tr>
      <w:tr w:rsidR="008E41CE" w:rsidRPr="00EC6080" w:rsidTr="008E41CE">
        <w:trPr>
          <w:trHeight w:val="392"/>
        </w:trPr>
        <w:tc>
          <w:tcPr>
            <w:tcW w:w="99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bCs/>
                <w:sz w:val="20"/>
                <w:szCs w:val="20"/>
              </w:rPr>
              <w:t>No: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1644DB" w:rsidRPr="00EC6080" w:rsidRDefault="00006CB4" w:rsidP="00F75AE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6</w:t>
            </w:r>
            <w:r w:rsidR="008E41CE" w:rsidRPr="00EC6080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. SINIF 1.DÖNEM 1. YAZILI / SINAV SORULARI</w:t>
            </w:r>
          </w:p>
        </w:tc>
        <w:tc>
          <w:tcPr>
            <w:tcW w:w="1914" w:type="dxa"/>
            <w:vMerge/>
            <w:shd w:val="clear" w:color="auto" w:fill="FFFFFF"/>
            <w:vAlign w:val="center"/>
          </w:tcPr>
          <w:p w:rsidR="001644DB" w:rsidRPr="00EC6080" w:rsidRDefault="001644DB" w:rsidP="001644DB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</w:tr>
    </w:tbl>
    <w:bookmarkEnd w:id="0"/>
    <w:p w:rsidR="007E573B" w:rsidRPr="00EC6080" w:rsidRDefault="00F75AEA" w:rsidP="003D0EFD">
      <w:pPr>
        <w:rPr>
          <w:rFonts w:ascii="Comic Sans MS" w:hAnsi="Comic Sans MS" w:cs="Arial"/>
          <w:b/>
          <w:sz w:val="20"/>
          <w:szCs w:val="20"/>
        </w:rPr>
      </w:pPr>
      <w:r w:rsidRPr="00EC6080">
        <w:rPr>
          <w:rFonts w:ascii="Comic Sans MS" w:hAnsi="Comic Sans MS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265ED" wp14:editId="61DD2351">
                <wp:simplePos x="0" y="0"/>
                <wp:positionH relativeFrom="column">
                  <wp:posOffset>38100</wp:posOffset>
                </wp:positionH>
                <wp:positionV relativeFrom="paragraph">
                  <wp:posOffset>1143000</wp:posOffset>
                </wp:positionV>
                <wp:extent cx="6553200" cy="297815"/>
                <wp:effectExtent l="0" t="0" r="19050" b="2603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2978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49" w:rsidRPr="001C4CBA" w:rsidRDefault="008E41CE" w:rsidP="001644DB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4CBA">
                              <w:rPr>
                                <w:rFonts w:ascii="Comic Sans MS" w:hAnsi="Comic Sans MS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ŞAĞIDA VERİLEN AÇIK UÇLU SORULARI CEVAPLAY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3pt;margin-top:90pt;width:516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" fillcolor="white [3201]" strokecolor="#4472c4 [3204]" strokeweight="1.5pt">
                <v:path arrowok="t"/>
                <v:textbox>
                  <w:txbxContent>
                    <w:p w:rsidR="000E0F49" w:rsidRPr="001C4CBA" w:rsidRDefault="008E41CE" w:rsidP="001644DB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C4CBA">
                        <w:rPr>
                          <w:rFonts w:ascii="Comic Sans MS" w:hAnsi="Comic Sans MS" w:cstheme="minorHAnsi"/>
                          <w:b/>
                          <w:color w:val="000000"/>
                          <w:sz w:val="24"/>
                          <w:szCs w:val="24"/>
                        </w:rPr>
                        <w:t>AŞAĞIDA VERİLEN AÇIK UÇLU SORULARI CEVAPLAYINIZ</w:t>
                      </w:r>
                    </w:p>
                  </w:txbxContent>
                </v:textbox>
              </v:rect>
            </w:pict>
          </mc:Fallback>
        </mc:AlternateContent>
      </w:r>
    </w:p>
    <w:bookmarkEnd w:id="1"/>
    <w:p w:rsidR="00C8179A" w:rsidRPr="00EC6080" w:rsidRDefault="00C8179A" w:rsidP="00D73371">
      <w:pPr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035"/>
        <w:gridCol w:w="1105"/>
      </w:tblGrid>
      <w:tr w:rsidR="001A7411" w:rsidRPr="00EC6080" w:rsidTr="001644DB">
        <w:tc>
          <w:tcPr>
            <w:tcW w:w="316" w:type="dxa"/>
            <w:shd w:val="clear" w:color="auto" w:fill="FFFFFF" w:themeFill="background1"/>
          </w:tcPr>
          <w:p w:rsidR="001A7411" w:rsidRPr="00EC6080" w:rsidRDefault="00B0110A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</w:p>
        </w:tc>
        <w:tc>
          <w:tcPr>
            <w:tcW w:w="9035" w:type="dxa"/>
            <w:hideMark/>
          </w:tcPr>
          <w:p w:rsidR="001A7411" w:rsidRPr="00EC6080" w:rsidRDefault="00E67745" w:rsidP="00C952BC">
            <w:pPr>
              <w:spacing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K</w:t>
            </w:r>
            <w:r w:rsidR="00154451"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ur’an-ı Kerimi okurken nelere dikkat etmeliyiz</w:t>
            </w:r>
            <w:r w:rsidR="00006CB4"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 5 </w:t>
            </w:r>
            <w:proofErr w:type="gramStart"/>
            <w:r w:rsidR="00006CB4"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tanesini </w:t>
            </w:r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 yazınız</w:t>
            </w:r>
            <w:proofErr w:type="gramEnd"/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C6080" w:rsidRDefault="001A7411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1A7411" w:rsidRPr="00EC6080" w:rsidTr="001644DB">
        <w:tc>
          <w:tcPr>
            <w:tcW w:w="10456" w:type="dxa"/>
            <w:gridSpan w:val="3"/>
            <w:vAlign w:val="center"/>
          </w:tcPr>
          <w:p w:rsidR="00355797" w:rsidRPr="00EC6080" w:rsidRDefault="001644DB" w:rsidP="00413F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CEVAP:</w:t>
            </w:r>
          </w:p>
          <w:p w:rsidR="00006CB4" w:rsidRPr="00EC6080" w:rsidRDefault="00006CB4" w:rsidP="00413F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-</w:t>
            </w:r>
          </w:p>
          <w:p w:rsidR="00006CB4" w:rsidRPr="00EC6080" w:rsidRDefault="00006CB4" w:rsidP="00413F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2-</w:t>
            </w:r>
          </w:p>
          <w:p w:rsidR="00006CB4" w:rsidRPr="00EC6080" w:rsidRDefault="00006CB4" w:rsidP="00413F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3-</w:t>
            </w:r>
          </w:p>
          <w:p w:rsidR="00006CB4" w:rsidRPr="00EC6080" w:rsidRDefault="00006CB4" w:rsidP="00413F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4-</w:t>
            </w:r>
          </w:p>
          <w:p w:rsidR="00413F5F" w:rsidRPr="00EC6080" w:rsidRDefault="00006CB4" w:rsidP="00413F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5-</w:t>
            </w:r>
          </w:p>
        </w:tc>
      </w:tr>
    </w:tbl>
    <w:p w:rsidR="00F75AEA" w:rsidRPr="00EC6080" w:rsidRDefault="00F75AEA" w:rsidP="00D73371">
      <w:pPr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035"/>
        <w:gridCol w:w="1105"/>
      </w:tblGrid>
      <w:tr w:rsidR="001A7411" w:rsidRPr="00EC6080" w:rsidTr="001644DB">
        <w:tc>
          <w:tcPr>
            <w:tcW w:w="316" w:type="dxa"/>
            <w:shd w:val="clear" w:color="auto" w:fill="FFFFFF" w:themeFill="background1"/>
          </w:tcPr>
          <w:p w:rsidR="001A7411" w:rsidRPr="00EC6080" w:rsidRDefault="00B0110A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</w:p>
        </w:tc>
        <w:tc>
          <w:tcPr>
            <w:tcW w:w="9035" w:type="dxa"/>
          </w:tcPr>
          <w:p w:rsidR="001A7411" w:rsidRPr="00EC6080" w:rsidRDefault="00006CB4" w:rsidP="00A2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before="52" w:line="240" w:lineRule="auto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Kur’an-ı Kerimin ne zaman ve nerede indirilmeye </w:t>
            </w:r>
            <w:proofErr w:type="gramStart"/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başladığını </w:t>
            </w:r>
            <w:r w:rsidR="00E67745"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 yazınız</w:t>
            </w:r>
            <w:proofErr w:type="gramEnd"/>
            <w:r w:rsidR="00E67745"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C6080" w:rsidRDefault="001A7411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1A7411" w:rsidRPr="00EC6080" w:rsidTr="00D928E7">
        <w:tc>
          <w:tcPr>
            <w:tcW w:w="10456" w:type="dxa"/>
            <w:gridSpan w:val="3"/>
          </w:tcPr>
          <w:p w:rsidR="00006CB4" w:rsidRPr="00EC6080" w:rsidRDefault="001644DB" w:rsidP="00006CB4">
            <w:pPr>
              <w:pStyle w:val="GvdeMetni"/>
              <w:spacing w:before="8"/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:</w:t>
            </w:r>
          </w:p>
          <w:p w:rsidR="00006CB4" w:rsidRPr="00EC6080" w:rsidRDefault="00006CB4" w:rsidP="00006CB4">
            <w:pPr>
              <w:pStyle w:val="GvdeMetni"/>
              <w:spacing w:before="8"/>
              <w:rPr>
                <w:rFonts w:ascii="Comic Sans MS" w:hAnsi="Comic Sans MS" w:cs="Arial"/>
                <w:b/>
                <w:noProof/>
                <w:sz w:val="20"/>
                <w:szCs w:val="20"/>
              </w:rPr>
            </w:pPr>
          </w:p>
          <w:p w:rsidR="00C403C8" w:rsidRPr="00EC6080" w:rsidRDefault="00C403C8" w:rsidP="00C403C8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:rsidR="009D43C3" w:rsidRPr="00EC6080" w:rsidRDefault="009D43C3" w:rsidP="00D73371">
      <w:pPr>
        <w:rPr>
          <w:rFonts w:ascii="Comic Sans MS" w:hAnsi="Comic Sans MS" w:cs="Arial"/>
          <w:b/>
          <w:sz w:val="20"/>
          <w:szCs w:val="20"/>
        </w:rPr>
      </w:pPr>
    </w:p>
    <w:p w:rsidR="00F75AEA" w:rsidRPr="00EC6080" w:rsidRDefault="00F75AEA" w:rsidP="00D73371">
      <w:pPr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035"/>
        <w:gridCol w:w="1105"/>
      </w:tblGrid>
      <w:tr w:rsidR="001A7411" w:rsidRPr="00EC6080" w:rsidTr="001644DB">
        <w:tc>
          <w:tcPr>
            <w:tcW w:w="316" w:type="dxa"/>
            <w:shd w:val="clear" w:color="auto" w:fill="FFFFFF" w:themeFill="background1"/>
          </w:tcPr>
          <w:p w:rsidR="001A7411" w:rsidRPr="00EC6080" w:rsidRDefault="00B0110A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</w:p>
        </w:tc>
        <w:tc>
          <w:tcPr>
            <w:tcW w:w="9035" w:type="dxa"/>
            <w:hideMark/>
          </w:tcPr>
          <w:p w:rsidR="001A7411" w:rsidRPr="00EC6080" w:rsidRDefault="00006CB4" w:rsidP="001644DB">
            <w:pPr>
              <w:spacing w:after="4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Kuran-ı  Kerimin  indirilen  ilk ayetleri  hangileridir  </w:t>
            </w:r>
            <w:proofErr w:type="gramStart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yazınız</w:t>
            </w:r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 .</w:t>
            </w:r>
            <w:proofErr w:type="gramEnd"/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C6080" w:rsidRDefault="001A7411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1A7411" w:rsidRPr="00EC6080" w:rsidTr="00D928E7">
        <w:tc>
          <w:tcPr>
            <w:tcW w:w="10456" w:type="dxa"/>
            <w:gridSpan w:val="3"/>
          </w:tcPr>
          <w:p w:rsidR="00006CB4" w:rsidRPr="00EC6080" w:rsidRDefault="001644DB" w:rsidP="00C4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before="52" w:line="240" w:lineRule="auto"/>
              <w:jc w:val="both"/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</w:t>
            </w:r>
            <w:r w:rsidR="00C403C8"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:</w:t>
            </w:r>
          </w:p>
          <w:p w:rsidR="001B2D4D" w:rsidRPr="00EC6080" w:rsidRDefault="00006CB4" w:rsidP="00C4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before="52" w:line="240" w:lineRule="auto"/>
              <w:jc w:val="both"/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proofErr w:type="gramStart"/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….…………….</w:t>
            </w:r>
            <w:proofErr w:type="gramEnd"/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Suresi …..………………ayetler.</w:t>
            </w:r>
          </w:p>
        </w:tc>
      </w:tr>
    </w:tbl>
    <w:p w:rsidR="00F75AEA" w:rsidRDefault="00F75AEA" w:rsidP="00D73371">
      <w:pPr>
        <w:rPr>
          <w:rFonts w:ascii="Comic Sans MS" w:hAnsi="Comic Sans MS" w:cs="Arial"/>
          <w:b/>
          <w:sz w:val="20"/>
          <w:szCs w:val="20"/>
        </w:rPr>
      </w:pPr>
    </w:p>
    <w:p w:rsidR="00610B4A" w:rsidRPr="00EC6080" w:rsidRDefault="00610B4A" w:rsidP="00D73371">
      <w:pPr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035"/>
        <w:gridCol w:w="1105"/>
      </w:tblGrid>
      <w:tr w:rsidR="001A7411" w:rsidRPr="00EC6080" w:rsidTr="00E91F2B">
        <w:tc>
          <w:tcPr>
            <w:tcW w:w="351" w:type="dxa"/>
            <w:shd w:val="clear" w:color="auto" w:fill="FFFFFF" w:themeFill="background1"/>
          </w:tcPr>
          <w:p w:rsidR="001A7411" w:rsidRPr="00EC6080" w:rsidRDefault="00B0110A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</w:p>
        </w:tc>
        <w:tc>
          <w:tcPr>
            <w:tcW w:w="9035" w:type="dxa"/>
            <w:hideMark/>
          </w:tcPr>
          <w:p w:rsidR="001A7411" w:rsidRPr="00EC6080" w:rsidRDefault="00006CB4" w:rsidP="001644DB">
            <w:pPr>
              <w:spacing w:after="4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Kuran-ı Kerim’i harflerin çıkış yerlerine ve sıfatlarına uygun olarak Allah’ın emrine uygun ve hatasız biçimde okumayı öğreten ilim dalına ne denir? Yazınız</w:t>
            </w:r>
            <w:r w:rsidR="00C403C8"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C6080" w:rsidRDefault="001A7411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1A7411" w:rsidRPr="00EC6080" w:rsidTr="00E91F2B">
        <w:tc>
          <w:tcPr>
            <w:tcW w:w="10491" w:type="dxa"/>
            <w:gridSpan w:val="3"/>
          </w:tcPr>
          <w:p w:rsidR="00E91F2B" w:rsidRPr="00EC6080" w:rsidRDefault="001644DB" w:rsidP="00F83664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:</w:t>
            </w:r>
          </w:p>
          <w:p w:rsidR="00413F5F" w:rsidRPr="00EC6080" w:rsidRDefault="00413F5F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F75AEA" w:rsidRPr="00EC6080" w:rsidRDefault="00F75AEA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17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002"/>
        <w:gridCol w:w="1103"/>
      </w:tblGrid>
      <w:tr w:rsidR="00E91F2B" w:rsidRPr="00EC6080" w:rsidTr="00610B4A">
        <w:tc>
          <w:tcPr>
            <w:tcW w:w="339" w:type="dxa"/>
            <w:shd w:val="clear" w:color="auto" w:fill="FFFFFF" w:themeFill="background1"/>
          </w:tcPr>
          <w:p w:rsidR="00E91F2B" w:rsidRPr="00EC6080" w:rsidRDefault="00B0110A" w:rsidP="00610B4A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</w:p>
        </w:tc>
        <w:tc>
          <w:tcPr>
            <w:tcW w:w="9002" w:type="dxa"/>
            <w:hideMark/>
          </w:tcPr>
          <w:p w:rsidR="00E91F2B" w:rsidRPr="00EC6080" w:rsidRDefault="00154451" w:rsidP="00610B4A">
            <w:pPr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Hz. Adem zamanında ilk olarak inşa </w:t>
            </w:r>
            <w:proofErr w:type="gramStart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edilen  ve</w:t>
            </w:r>
            <w:proofErr w:type="gramEnd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 daha sonra yıkılıp kaybolan </w:t>
            </w:r>
            <w:proofErr w:type="spellStart"/>
            <w:r w:rsidR="00F83664" w:rsidRPr="00EC6080">
              <w:rPr>
                <w:rFonts w:ascii="Comic Sans MS" w:hAnsi="Comic Sans MS" w:cs="Arial"/>
                <w:b/>
                <w:sz w:val="20"/>
                <w:szCs w:val="20"/>
              </w:rPr>
              <w:t>Kabeyi</w:t>
            </w:r>
            <w:proofErr w:type="spellEnd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 yeniden inşa eden peygamber ve oğlunu yazınız.</w:t>
            </w:r>
            <w:r w:rsidR="00F83664"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03" w:type="dxa"/>
            <w:shd w:val="clear" w:color="auto" w:fill="DEEAF6" w:themeFill="accent5" w:themeFillTint="33"/>
          </w:tcPr>
          <w:p w:rsidR="00E91F2B" w:rsidRPr="00EC6080" w:rsidRDefault="00E91F2B" w:rsidP="00610B4A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610B4A" w:rsidRPr="00EC6080" w:rsidTr="00E608B1">
        <w:trPr>
          <w:trHeight w:val="1404"/>
        </w:trPr>
        <w:tc>
          <w:tcPr>
            <w:tcW w:w="10444" w:type="dxa"/>
            <w:gridSpan w:val="3"/>
          </w:tcPr>
          <w:p w:rsidR="00610B4A" w:rsidRPr="00EC6080" w:rsidRDefault="00610B4A" w:rsidP="00610B4A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:</w:t>
            </w:r>
          </w:p>
          <w:p w:rsidR="00610B4A" w:rsidRPr="00EC6080" w:rsidRDefault="00610B4A" w:rsidP="00E608B1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:rsidR="00610B4A" w:rsidRDefault="00610B4A" w:rsidP="00D73371">
      <w:pPr>
        <w:rPr>
          <w:rFonts w:ascii="Comic Sans MS" w:hAnsi="Comic Sans MS" w:cs="Arial"/>
          <w:b/>
          <w:sz w:val="20"/>
          <w:szCs w:val="20"/>
        </w:rPr>
      </w:pPr>
    </w:p>
    <w:p w:rsidR="00610B4A" w:rsidRDefault="00610B4A" w:rsidP="00D73371">
      <w:pPr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035"/>
        <w:gridCol w:w="1105"/>
      </w:tblGrid>
      <w:tr w:rsidR="00B0110A" w:rsidRPr="00EC6080" w:rsidTr="00B0110A">
        <w:tc>
          <w:tcPr>
            <w:tcW w:w="339" w:type="dxa"/>
            <w:shd w:val="clear" w:color="auto" w:fill="FFFFFF" w:themeFill="background1"/>
          </w:tcPr>
          <w:p w:rsidR="00B0110A" w:rsidRPr="00EC6080" w:rsidRDefault="00B0110A" w:rsidP="00A81A0B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035" w:type="dxa"/>
            <w:hideMark/>
          </w:tcPr>
          <w:p w:rsidR="00B0110A" w:rsidRPr="00EC6080" w:rsidRDefault="00B0110A" w:rsidP="00A81A0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Peygamber efendimize(</w:t>
            </w:r>
            <w:proofErr w:type="spellStart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s.a.v</w:t>
            </w:r>
            <w:proofErr w:type="spellEnd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) indirilen Kuran ayetlerini Yazan kişilere verilen isim nedir?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B0110A" w:rsidRPr="00EC6080" w:rsidRDefault="00B0110A" w:rsidP="00A81A0B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610B4A" w:rsidRPr="00EC6080" w:rsidTr="001D199A">
        <w:trPr>
          <w:trHeight w:val="1682"/>
        </w:trPr>
        <w:tc>
          <w:tcPr>
            <w:tcW w:w="10479" w:type="dxa"/>
            <w:gridSpan w:val="3"/>
          </w:tcPr>
          <w:p w:rsidR="00610B4A" w:rsidRPr="00EC6080" w:rsidRDefault="00610B4A" w:rsidP="00A81A0B">
            <w:pPr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:</w:t>
            </w:r>
          </w:p>
          <w:p w:rsidR="00610B4A" w:rsidRPr="00EC6080" w:rsidRDefault="00610B4A" w:rsidP="00A81A0B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610B4A" w:rsidRDefault="00610B4A" w:rsidP="00A81A0B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610B4A" w:rsidRDefault="00610B4A" w:rsidP="00A81A0B">
            <w:pPr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610B4A" w:rsidRPr="00EC6080" w:rsidRDefault="00610B4A" w:rsidP="00A81A0B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113"/>
        <w:gridCol w:w="1027"/>
      </w:tblGrid>
      <w:tr w:rsidR="00B0110A" w:rsidRPr="00EC6080" w:rsidTr="00610B4A">
        <w:tc>
          <w:tcPr>
            <w:tcW w:w="351" w:type="dxa"/>
            <w:shd w:val="clear" w:color="auto" w:fill="FFFFFF" w:themeFill="background1"/>
          </w:tcPr>
          <w:p w:rsidR="00B0110A" w:rsidRPr="00EC6080" w:rsidRDefault="00B0110A" w:rsidP="00610B4A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</w:p>
        </w:tc>
        <w:tc>
          <w:tcPr>
            <w:tcW w:w="9113" w:type="dxa"/>
            <w:hideMark/>
          </w:tcPr>
          <w:p w:rsidR="00B0110A" w:rsidRPr="00EC6080" w:rsidRDefault="00B0110A" w:rsidP="00610B4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 xml:space="preserve"> </w:t>
            </w: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'' Bu bir mübarek kitaptır ki onu sana, insanlar ayetleri üzerinde düşünsünler, akıl sahipleri ondan dersler, öğütler alsınlar diye indirdik.'' (Sad suresi 29. ayet).</w:t>
            </w:r>
          </w:p>
          <w:p w:rsidR="00B0110A" w:rsidRPr="00EC6080" w:rsidRDefault="00B0110A" w:rsidP="00610B4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       Yukarıdaki ayete göre Kuranı Kerimin </w:t>
            </w:r>
            <w:proofErr w:type="gramStart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indirilme  sebebi</w:t>
            </w:r>
            <w:proofErr w:type="gramEnd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 nedir? Yazınız.</w:t>
            </w:r>
          </w:p>
        </w:tc>
        <w:tc>
          <w:tcPr>
            <w:tcW w:w="1027" w:type="dxa"/>
            <w:shd w:val="clear" w:color="auto" w:fill="DEEAF6" w:themeFill="accent5" w:themeFillTint="33"/>
          </w:tcPr>
          <w:p w:rsidR="00B0110A" w:rsidRPr="00EC6080" w:rsidRDefault="00B0110A" w:rsidP="00610B4A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B0110A" w:rsidRPr="00EC6080" w:rsidTr="00610B4A">
        <w:tc>
          <w:tcPr>
            <w:tcW w:w="10491" w:type="dxa"/>
            <w:gridSpan w:val="3"/>
          </w:tcPr>
          <w:p w:rsidR="00B0110A" w:rsidRPr="00EC6080" w:rsidRDefault="00B0110A" w:rsidP="00610B4A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:</w:t>
            </w:r>
          </w:p>
          <w:p w:rsidR="00B0110A" w:rsidRPr="00EC6080" w:rsidRDefault="00B0110A" w:rsidP="00610B4A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</w:rPr>
            </w:pPr>
          </w:p>
          <w:p w:rsidR="00B0110A" w:rsidRPr="00EC6080" w:rsidRDefault="00B0110A" w:rsidP="00610B4A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</w:rPr>
            </w:pPr>
          </w:p>
          <w:p w:rsidR="00B0110A" w:rsidRPr="00EC6080" w:rsidRDefault="00B0110A" w:rsidP="00610B4A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</w:rPr>
            </w:pPr>
          </w:p>
          <w:p w:rsidR="00B0110A" w:rsidRPr="00EC6080" w:rsidRDefault="00B0110A" w:rsidP="00610B4A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</w:tbl>
    <w:p w:rsidR="00F75AEA" w:rsidRDefault="00F75AEA" w:rsidP="00D73371">
      <w:pPr>
        <w:rPr>
          <w:rFonts w:ascii="Comic Sans MS" w:hAnsi="Comic Sans MS" w:cs="Arial"/>
          <w:b/>
          <w:sz w:val="20"/>
          <w:szCs w:val="20"/>
        </w:rPr>
      </w:pPr>
    </w:p>
    <w:p w:rsidR="00610B4A" w:rsidRPr="00EC6080" w:rsidRDefault="00610B4A" w:rsidP="00D73371">
      <w:pPr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035"/>
        <w:gridCol w:w="1105"/>
      </w:tblGrid>
      <w:tr w:rsidR="001A7411" w:rsidRPr="00EC6080" w:rsidTr="008E41CE">
        <w:tc>
          <w:tcPr>
            <w:tcW w:w="316" w:type="dxa"/>
            <w:shd w:val="clear" w:color="auto" w:fill="FFFFFF" w:themeFill="background1"/>
          </w:tcPr>
          <w:p w:rsidR="001A7411" w:rsidRPr="00EC6080" w:rsidRDefault="00B0110A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8</w:t>
            </w:r>
          </w:p>
        </w:tc>
        <w:tc>
          <w:tcPr>
            <w:tcW w:w="9035" w:type="dxa"/>
            <w:hideMark/>
          </w:tcPr>
          <w:p w:rsidR="001A7411" w:rsidRPr="00EC6080" w:rsidRDefault="00F83664" w:rsidP="00006CB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 xml:space="preserve">Kıssa ne </w:t>
            </w:r>
            <w:proofErr w:type="spellStart"/>
            <w:proofErr w:type="gramStart"/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demektir?Tanımlayınız</w:t>
            </w:r>
            <w:proofErr w:type="spellEnd"/>
            <w:proofErr w:type="gramEnd"/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C6080" w:rsidRDefault="001A7411" w:rsidP="00D928E7">
            <w:pPr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sz w:val="20"/>
                <w:szCs w:val="20"/>
              </w:rPr>
              <w:t>10 Puan</w:t>
            </w:r>
          </w:p>
        </w:tc>
      </w:tr>
      <w:tr w:rsidR="001A7411" w:rsidRPr="00EC6080" w:rsidTr="00D928E7">
        <w:tc>
          <w:tcPr>
            <w:tcW w:w="10456" w:type="dxa"/>
            <w:gridSpan w:val="3"/>
          </w:tcPr>
          <w:p w:rsidR="00E140BC" w:rsidRPr="00EC6080" w:rsidRDefault="001644DB" w:rsidP="001A25B2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C6080">
              <w:rPr>
                <w:rFonts w:ascii="Comic Sans MS" w:hAnsi="Comic Sans MS" w:cs="Arial"/>
                <w:b/>
                <w:color w:val="444444"/>
                <w:sz w:val="20"/>
                <w:szCs w:val="20"/>
                <w:shd w:val="clear" w:color="auto" w:fill="FFFFFF"/>
              </w:rPr>
              <w:t>CEVAP:</w:t>
            </w:r>
          </w:p>
          <w:p w:rsidR="00413F5F" w:rsidRPr="00EC6080" w:rsidRDefault="00413F5F" w:rsidP="00413F5F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EC6080" w:rsidRPr="00EC6080" w:rsidRDefault="00EC6080" w:rsidP="00413F5F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413F5F" w:rsidRPr="00EC6080" w:rsidRDefault="00413F5F" w:rsidP="00413F5F">
            <w:pPr>
              <w:shd w:val="clear" w:color="auto" w:fill="FFFFFF"/>
              <w:spacing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:rsidR="00F75AEA" w:rsidRPr="00EC6080" w:rsidRDefault="00F75AEA" w:rsidP="00D73371">
      <w:pPr>
        <w:rPr>
          <w:rFonts w:ascii="Comic Sans MS" w:hAnsi="Comic Sans MS" w:cs="Arial"/>
          <w:b/>
          <w:sz w:val="20"/>
          <w:szCs w:val="20"/>
        </w:rPr>
      </w:pPr>
    </w:p>
    <w:bookmarkEnd w:id="2"/>
    <w:p w:rsidR="00B0110A" w:rsidRDefault="00C952BC" w:rsidP="00B0110A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  <w:r w:rsidRPr="00EC6080">
        <w:rPr>
          <w:rFonts w:ascii="Comic Sans MS" w:hAnsi="Comic Sans MS" w:cs="Arial"/>
          <w:b/>
          <w:bCs/>
          <w:iCs/>
          <w:sz w:val="20"/>
          <w:szCs w:val="20"/>
        </w:rPr>
        <w:t xml:space="preserve">                                   </w:t>
      </w:r>
    </w:p>
    <w:p w:rsidR="00B0110A" w:rsidRDefault="00B0110A" w:rsidP="00E91F2B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</w:p>
    <w:p w:rsidR="00B0110A" w:rsidRPr="00B0110A" w:rsidRDefault="00610B4A" w:rsidP="00B0110A">
      <w:pPr>
        <w:spacing w:after="0" w:line="0" w:lineRule="atLeast"/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</w:rPr>
        <w:t>9</w:t>
      </w:r>
      <w:r w:rsidR="00B0110A" w:rsidRPr="00B0110A">
        <w:rPr>
          <w:rFonts w:ascii="Comic Sans MS" w:eastAsia="Calibri" w:hAnsi="Comic Sans MS" w:cs="Times New Roman"/>
          <w:b/>
        </w:rPr>
        <w:t xml:space="preserve">-Aşağıda yazılı kelimelerin </w:t>
      </w:r>
      <w:r w:rsidR="00B0110A" w:rsidRPr="00B0110A">
        <w:rPr>
          <w:rFonts w:ascii="Comic Sans MS" w:eastAsia="Calibri" w:hAnsi="Comic Sans MS" w:cs="Times New Roman"/>
          <w:b/>
          <w:u w:val="single"/>
        </w:rPr>
        <w:t>altındaki kutucuklara</w:t>
      </w:r>
      <w:r w:rsidR="00B0110A" w:rsidRPr="00B0110A">
        <w:rPr>
          <w:rFonts w:ascii="Comic Sans MS" w:eastAsia="Calibri" w:hAnsi="Comic Sans MS" w:cs="Times New Roman"/>
          <w:b/>
        </w:rPr>
        <w:t xml:space="preserve"> okunuşlarını yazınız. (20 Puan)</w:t>
      </w:r>
      <w:r w:rsidR="00B0110A" w:rsidRPr="00B0110A">
        <w:rPr>
          <w:rFonts w:ascii="Comic Sans MS" w:hAnsi="Comic Sans MS" w:cs="Arial"/>
          <w:b/>
          <w:bCs/>
          <w:iCs/>
          <w:noProof/>
          <w:sz w:val="20"/>
          <w:szCs w:val="20"/>
          <w:lang w:eastAsia="tr-TR"/>
        </w:rPr>
        <w:t xml:space="preserve"> </w:t>
      </w:r>
      <w:r w:rsidR="00B0110A" w:rsidRPr="00B0110A">
        <w:rPr>
          <w:rFonts w:ascii="Comic Sans MS" w:hAnsi="Comic Sans MS" w:cs="Arial"/>
          <w:b/>
          <w:bCs/>
          <w:iCs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0B088A4B" wp14:editId="61AE030F">
            <wp:simplePos x="0" y="0"/>
            <wp:positionH relativeFrom="column">
              <wp:posOffset>-38100</wp:posOffset>
            </wp:positionH>
            <wp:positionV relativeFrom="paragraph">
              <wp:posOffset>-64135</wp:posOffset>
            </wp:positionV>
            <wp:extent cx="6448425" cy="2459990"/>
            <wp:effectExtent l="0" t="0" r="9525" b="0"/>
            <wp:wrapNone/>
            <wp:docPr id="2" name="Resim 2" descr="karış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ışı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71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0"/>
        <w:gridCol w:w="1710"/>
      </w:tblGrid>
      <w:tr w:rsidR="00B0110A" w:rsidRPr="00B0110A" w:rsidTr="00B0110A">
        <w:trPr>
          <w:trHeight w:val="1006"/>
        </w:trPr>
        <w:tc>
          <w:tcPr>
            <w:tcW w:w="1709" w:type="dxa"/>
            <w:shd w:val="clear" w:color="auto" w:fill="D9D9D9" w:themeFill="background1" w:themeFillShade="D9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B0110A" w:rsidRPr="00B0110A" w:rsidTr="00B0110A">
        <w:trPr>
          <w:trHeight w:val="776"/>
        </w:trPr>
        <w:tc>
          <w:tcPr>
            <w:tcW w:w="1709" w:type="dxa"/>
            <w:shd w:val="clear" w:color="auto" w:fill="D9D9D9" w:themeFill="background1" w:themeFillShade="D9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09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B0110A" w:rsidRPr="00B0110A" w:rsidTr="00B0110A">
        <w:trPr>
          <w:trHeight w:val="1046"/>
        </w:trPr>
        <w:tc>
          <w:tcPr>
            <w:tcW w:w="1709" w:type="dxa"/>
            <w:shd w:val="clear" w:color="auto" w:fill="D9D9D9" w:themeFill="background1" w:themeFillShade="D9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B0110A" w:rsidRPr="00B0110A" w:rsidTr="00B0110A">
        <w:trPr>
          <w:trHeight w:val="799"/>
        </w:trPr>
        <w:tc>
          <w:tcPr>
            <w:tcW w:w="1709" w:type="dxa"/>
            <w:shd w:val="clear" w:color="auto" w:fill="D9D9D9" w:themeFill="background1" w:themeFillShade="D9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09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shd w:val="clear" w:color="auto" w:fill="FFFFFF"/>
          </w:tcPr>
          <w:p w:rsidR="00B0110A" w:rsidRPr="00B0110A" w:rsidRDefault="00B0110A" w:rsidP="00B0110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</w:tbl>
    <w:p w:rsidR="00610B4A" w:rsidRPr="00610B4A" w:rsidRDefault="00B0110A" w:rsidP="00610B4A">
      <w:pPr>
        <w:spacing w:after="0" w:line="0" w:lineRule="atLeast"/>
        <w:rPr>
          <w:rFonts w:ascii="Comic Sans MS" w:hAnsi="Comic Sans MS" w:cs="Arial"/>
          <w:b/>
          <w:bCs/>
          <w:iCs/>
          <w:sz w:val="20"/>
          <w:szCs w:val="20"/>
        </w:rPr>
      </w:pPr>
      <w:r>
        <w:rPr>
          <w:rFonts w:ascii="Comic Sans MS" w:hAnsi="Comic Sans MS" w:cs="Arial"/>
          <w:b/>
          <w:bCs/>
          <w:iCs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 wp14:anchorId="45544520" wp14:editId="4CECC42D">
            <wp:simplePos x="0" y="0"/>
            <wp:positionH relativeFrom="column">
              <wp:posOffset>533400</wp:posOffset>
            </wp:positionH>
            <wp:positionV relativeFrom="paragraph">
              <wp:posOffset>5671820</wp:posOffset>
            </wp:positionV>
            <wp:extent cx="6448425" cy="2459990"/>
            <wp:effectExtent l="0" t="0" r="9525" b="0"/>
            <wp:wrapNone/>
            <wp:docPr id="3" name="Resim 3" descr="karış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ışı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10B4A" w:rsidRPr="00610B4A">
        <w:rPr>
          <w:rFonts w:ascii="Comic Sans MS" w:eastAsia="Calibri" w:hAnsi="Comic Sans MS" w:cs="Calibri"/>
          <w:bCs/>
          <w:iCs/>
        </w:rPr>
        <w:t>Not:Sınav</w:t>
      </w:r>
      <w:proofErr w:type="spellEnd"/>
      <w:proofErr w:type="gramEnd"/>
      <w:r w:rsidR="00610B4A" w:rsidRPr="00610B4A">
        <w:rPr>
          <w:rFonts w:ascii="Comic Sans MS" w:eastAsia="Calibri" w:hAnsi="Comic Sans MS" w:cs="Calibri"/>
          <w:bCs/>
          <w:iCs/>
        </w:rPr>
        <w:t xml:space="preserve"> süresi 40 dakikadır.   Başarılar</w:t>
      </w:r>
      <w:r w:rsidR="00610B4A" w:rsidRPr="00610B4A">
        <w:rPr>
          <w:rFonts w:ascii="Comic Sans MS" w:eastAsia="Calibri" w:hAnsi="Comic Sans MS" w:cs="Calibri"/>
          <w:bCs/>
          <w:iCs/>
        </w:rPr>
        <w:sym w:font="Wingdings" w:char="F04A"/>
      </w:r>
      <w:r w:rsidR="00610B4A" w:rsidRPr="00610B4A">
        <w:rPr>
          <w:rFonts w:ascii="Comic Sans MS" w:eastAsia="Calibri" w:hAnsi="Comic Sans MS" w:cs="Calibri"/>
          <w:bCs/>
          <w:iCs/>
        </w:rPr>
        <w:t xml:space="preserve">                                                            </w:t>
      </w:r>
    </w:p>
    <w:p w:rsidR="00610B4A" w:rsidRDefault="00610B4A" w:rsidP="00610B4A">
      <w:pPr>
        <w:spacing w:after="0" w:line="0" w:lineRule="atLeast"/>
        <w:jc w:val="center"/>
        <w:rPr>
          <w:rFonts w:ascii="Comic Sans MS" w:eastAsia="Calibri" w:hAnsi="Comic Sans MS" w:cs="Calibri"/>
          <w:bCs/>
          <w:iCs/>
        </w:rPr>
      </w:pPr>
    </w:p>
    <w:p w:rsidR="00610B4A" w:rsidRDefault="00610B4A" w:rsidP="00610B4A">
      <w:pPr>
        <w:spacing w:after="0" w:line="0" w:lineRule="atLeast"/>
        <w:jc w:val="center"/>
        <w:rPr>
          <w:rFonts w:ascii="Comic Sans MS" w:eastAsia="Calibri" w:hAnsi="Comic Sans MS" w:cs="Calibri"/>
          <w:bCs/>
          <w:iCs/>
        </w:rPr>
      </w:pPr>
      <w:r>
        <w:rPr>
          <w:rFonts w:ascii="Comic Sans MS" w:eastAsia="Calibri" w:hAnsi="Comic Sans MS" w:cs="Calibri"/>
          <w:bCs/>
          <w:iCs/>
        </w:rPr>
        <w:t xml:space="preserve">                                                                                                                     </w:t>
      </w:r>
      <w:r w:rsidRPr="00610B4A">
        <w:rPr>
          <w:rFonts w:ascii="Comic Sans MS" w:eastAsia="Calibri" w:hAnsi="Comic Sans MS" w:cs="Calibri"/>
          <w:bCs/>
          <w:iCs/>
        </w:rPr>
        <w:t xml:space="preserve">  </w:t>
      </w:r>
    </w:p>
    <w:p w:rsidR="00610B4A" w:rsidRPr="00610B4A" w:rsidRDefault="00610B4A" w:rsidP="00610B4A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  <w:r>
        <w:rPr>
          <w:rFonts w:ascii="Comic Sans MS" w:eastAsia="Calibri" w:hAnsi="Comic Sans MS" w:cs="Calibri"/>
          <w:bCs/>
          <w:iCs/>
        </w:rPr>
        <w:t xml:space="preserve">                                                                                                                       </w:t>
      </w:r>
      <w:r w:rsidRPr="00610B4A">
        <w:rPr>
          <w:rFonts w:ascii="Comic Sans MS" w:eastAsia="Calibri" w:hAnsi="Comic Sans MS" w:cs="Calibri"/>
          <w:bCs/>
          <w:iCs/>
        </w:rPr>
        <w:t>Yusuf GÜNAL</w:t>
      </w:r>
    </w:p>
    <w:p w:rsidR="00610B4A" w:rsidRPr="00610B4A" w:rsidRDefault="00610B4A" w:rsidP="00610B4A">
      <w:pPr>
        <w:spacing w:after="0" w:line="0" w:lineRule="atLeast"/>
        <w:jc w:val="center"/>
        <w:rPr>
          <w:rFonts w:ascii="Comic Sans MS" w:eastAsia="Calibri" w:hAnsi="Comic Sans MS" w:cs="Calibri"/>
          <w:bCs/>
          <w:iCs/>
        </w:rPr>
      </w:pPr>
      <w:r w:rsidRPr="00610B4A">
        <w:rPr>
          <w:rFonts w:ascii="Comic Sans MS" w:eastAsia="Calibri" w:hAnsi="Comic Sans MS" w:cs="Calibri"/>
          <w:bCs/>
          <w:iCs/>
        </w:rPr>
        <w:t xml:space="preserve">                                                                                                                        Ders Öğretmeni</w:t>
      </w:r>
    </w:p>
    <w:p w:rsidR="00B0110A" w:rsidRDefault="00B0110A" w:rsidP="00E91F2B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</w:p>
    <w:p w:rsidR="00B0110A" w:rsidRDefault="00B0110A" w:rsidP="00E91F2B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</w:p>
    <w:p w:rsidR="00B0110A" w:rsidRDefault="00B0110A" w:rsidP="00E91F2B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</w:p>
    <w:p w:rsidR="00B0110A" w:rsidRDefault="00B0110A" w:rsidP="00E91F2B">
      <w:pPr>
        <w:spacing w:after="0" w:line="0" w:lineRule="atLeast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</w:p>
    <w:p w:rsidR="00C8179A" w:rsidRPr="00EC6080" w:rsidRDefault="00C8179A" w:rsidP="00610B4A">
      <w:pPr>
        <w:spacing w:after="0" w:line="0" w:lineRule="atLeast"/>
        <w:rPr>
          <w:rFonts w:ascii="Comic Sans MS" w:hAnsi="Comic Sans MS" w:cs="Arial"/>
          <w:b/>
          <w:bCs/>
          <w:iCs/>
          <w:sz w:val="20"/>
          <w:szCs w:val="20"/>
        </w:rPr>
      </w:pPr>
      <w:bookmarkStart w:id="3" w:name="_GoBack"/>
      <w:bookmarkEnd w:id="3"/>
    </w:p>
    <w:sectPr w:rsidR="00C8179A" w:rsidRPr="00EC6080" w:rsidSect="007F36A0">
      <w:footerReference w:type="default" r:id="rId10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D9" w:rsidRDefault="007B1ED9" w:rsidP="00804A3F">
      <w:pPr>
        <w:spacing w:after="0" w:line="240" w:lineRule="auto"/>
      </w:pPr>
      <w:r>
        <w:separator/>
      </w:r>
    </w:p>
  </w:endnote>
  <w:endnote w:type="continuationSeparator" w:id="0">
    <w:p w:rsidR="007B1ED9" w:rsidRDefault="007B1ED9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3F" w:rsidRDefault="00F75AEA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27020</wp:posOffset>
              </wp:positionH>
              <wp:positionV relativeFrom="paragraph">
                <wp:posOffset>161925</wp:posOffset>
              </wp:positionV>
              <wp:extent cx="688340" cy="175260"/>
              <wp:effectExtent l="0" t="0" r="0" b="0"/>
              <wp:wrapNone/>
              <wp:docPr id="775935027" name="Dikdörtgen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3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:rsidR="007F36A0" w:rsidRPr="007F36A0" w:rsidRDefault="007F36A0" w:rsidP="007F36A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" o:spid="_x0000_s1027" href="https://www.sorubak.com/sinav/" style="position:absolute;margin-left:222.6pt;margin-top:12.75pt;width:54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" o:button="t" filled="f" stroked="f">
              <v:fill o:detectmouseclick="t"/>
              <v:path arrowok="t"/>
              <v:textbox>
                <w:txbxContent>
                  <w:p w:rsidR="007F36A0" w:rsidRPr="007F36A0" w:rsidRDefault="007F36A0" w:rsidP="007F36A0">
                    <w:pPr>
                      <w:jc w:val="center"/>
                      <w:rPr>
                        <w:rFonts w:cstheme="minorHAnsi"/>
                        <w:b/>
                        <w:bCs/>
                        <w:sz w:val="10"/>
                        <w:szCs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D9" w:rsidRDefault="007B1ED9" w:rsidP="00804A3F">
      <w:pPr>
        <w:spacing w:after="0" w:line="240" w:lineRule="auto"/>
      </w:pPr>
      <w:r>
        <w:separator/>
      </w:r>
    </w:p>
  </w:footnote>
  <w:footnote w:type="continuationSeparator" w:id="0">
    <w:p w:rsidR="007B1ED9" w:rsidRDefault="007B1ED9" w:rsidP="0080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D79"/>
    <w:multiLevelType w:val="multilevel"/>
    <w:tmpl w:val="BE2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  <w:jc w:val="left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2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E3"/>
    <w:rsid w:val="00006CB4"/>
    <w:rsid w:val="00067C1C"/>
    <w:rsid w:val="00072C1F"/>
    <w:rsid w:val="000D5D10"/>
    <w:rsid w:val="000E0F49"/>
    <w:rsid w:val="000E3C0D"/>
    <w:rsid w:val="000E59FD"/>
    <w:rsid w:val="000F788E"/>
    <w:rsid w:val="0010766B"/>
    <w:rsid w:val="0012120C"/>
    <w:rsid w:val="0012682F"/>
    <w:rsid w:val="00154451"/>
    <w:rsid w:val="001644DB"/>
    <w:rsid w:val="001723F5"/>
    <w:rsid w:val="001A25B2"/>
    <w:rsid w:val="001A7411"/>
    <w:rsid w:val="001B2D4D"/>
    <w:rsid w:val="001C4CBA"/>
    <w:rsid w:val="0022413C"/>
    <w:rsid w:val="00251C05"/>
    <w:rsid w:val="00263AC8"/>
    <w:rsid w:val="002A050C"/>
    <w:rsid w:val="002B657B"/>
    <w:rsid w:val="002F1C04"/>
    <w:rsid w:val="00313889"/>
    <w:rsid w:val="00326821"/>
    <w:rsid w:val="00340476"/>
    <w:rsid w:val="00355797"/>
    <w:rsid w:val="003559A4"/>
    <w:rsid w:val="00366C46"/>
    <w:rsid w:val="00375D60"/>
    <w:rsid w:val="00391041"/>
    <w:rsid w:val="003A44FA"/>
    <w:rsid w:val="003B533E"/>
    <w:rsid w:val="003C59E3"/>
    <w:rsid w:val="003D0EFD"/>
    <w:rsid w:val="003D517F"/>
    <w:rsid w:val="003E17B3"/>
    <w:rsid w:val="00413F5F"/>
    <w:rsid w:val="00417653"/>
    <w:rsid w:val="00425270"/>
    <w:rsid w:val="00467749"/>
    <w:rsid w:val="00474B67"/>
    <w:rsid w:val="00493E5C"/>
    <w:rsid w:val="004B5C2C"/>
    <w:rsid w:val="004C1B9A"/>
    <w:rsid w:val="004C7F85"/>
    <w:rsid w:val="004D6CB5"/>
    <w:rsid w:val="00506D6E"/>
    <w:rsid w:val="00591245"/>
    <w:rsid w:val="005A5BC6"/>
    <w:rsid w:val="005C1252"/>
    <w:rsid w:val="005D1312"/>
    <w:rsid w:val="00610B4A"/>
    <w:rsid w:val="00636AE6"/>
    <w:rsid w:val="00643367"/>
    <w:rsid w:val="00665A94"/>
    <w:rsid w:val="0067444B"/>
    <w:rsid w:val="006763A3"/>
    <w:rsid w:val="00681363"/>
    <w:rsid w:val="006919CC"/>
    <w:rsid w:val="006A6E99"/>
    <w:rsid w:val="006D21D1"/>
    <w:rsid w:val="006D4E88"/>
    <w:rsid w:val="006F3D3E"/>
    <w:rsid w:val="00712D9F"/>
    <w:rsid w:val="00725AF8"/>
    <w:rsid w:val="00747C55"/>
    <w:rsid w:val="007517E7"/>
    <w:rsid w:val="00770495"/>
    <w:rsid w:val="007737C1"/>
    <w:rsid w:val="007B1ED9"/>
    <w:rsid w:val="007D067B"/>
    <w:rsid w:val="007E0E7E"/>
    <w:rsid w:val="007E573B"/>
    <w:rsid w:val="007F36A0"/>
    <w:rsid w:val="00804A3F"/>
    <w:rsid w:val="008063A5"/>
    <w:rsid w:val="00813C4B"/>
    <w:rsid w:val="00830EF2"/>
    <w:rsid w:val="00853D77"/>
    <w:rsid w:val="008A57F9"/>
    <w:rsid w:val="008B0154"/>
    <w:rsid w:val="008C499A"/>
    <w:rsid w:val="008E36FF"/>
    <w:rsid w:val="008E41CE"/>
    <w:rsid w:val="008F289B"/>
    <w:rsid w:val="008F4509"/>
    <w:rsid w:val="008F79FF"/>
    <w:rsid w:val="00900294"/>
    <w:rsid w:val="009333CD"/>
    <w:rsid w:val="009529E0"/>
    <w:rsid w:val="009875D7"/>
    <w:rsid w:val="0099455D"/>
    <w:rsid w:val="00996608"/>
    <w:rsid w:val="009D43C3"/>
    <w:rsid w:val="009E783B"/>
    <w:rsid w:val="00A23B29"/>
    <w:rsid w:val="00A26419"/>
    <w:rsid w:val="00A327AC"/>
    <w:rsid w:val="00A40B09"/>
    <w:rsid w:val="00A5329F"/>
    <w:rsid w:val="00A541C8"/>
    <w:rsid w:val="00A84C58"/>
    <w:rsid w:val="00AB438A"/>
    <w:rsid w:val="00AE5004"/>
    <w:rsid w:val="00AF3870"/>
    <w:rsid w:val="00B0110A"/>
    <w:rsid w:val="00B068F0"/>
    <w:rsid w:val="00B12CDB"/>
    <w:rsid w:val="00B17092"/>
    <w:rsid w:val="00B216FA"/>
    <w:rsid w:val="00B63EEB"/>
    <w:rsid w:val="00B70AE3"/>
    <w:rsid w:val="00B92CFB"/>
    <w:rsid w:val="00C403C8"/>
    <w:rsid w:val="00C8179A"/>
    <w:rsid w:val="00C952BC"/>
    <w:rsid w:val="00CA3033"/>
    <w:rsid w:val="00CB7C83"/>
    <w:rsid w:val="00CC49C6"/>
    <w:rsid w:val="00CD0E91"/>
    <w:rsid w:val="00CE6766"/>
    <w:rsid w:val="00D0480F"/>
    <w:rsid w:val="00D31E43"/>
    <w:rsid w:val="00D520B6"/>
    <w:rsid w:val="00D73371"/>
    <w:rsid w:val="00DC2502"/>
    <w:rsid w:val="00DE60EC"/>
    <w:rsid w:val="00E140BC"/>
    <w:rsid w:val="00E60694"/>
    <w:rsid w:val="00E67745"/>
    <w:rsid w:val="00E91F2B"/>
    <w:rsid w:val="00EC6080"/>
    <w:rsid w:val="00EE3CF5"/>
    <w:rsid w:val="00F22E1E"/>
    <w:rsid w:val="00F30B16"/>
    <w:rsid w:val="00F51771"/>
    <w:rsid w:val="00F75AEA"/>
    <w:rsid w:val="00F83664"/>
    <w:rsid w:val="00F86F17"/>
    <w:rsid w:val="00F945E2"/>
    <w:rsid w:val="00FA73E3"/>
    <w:rsid w:val="00FB09C9"/>
    <w:rsid w:val="00FB11FE"/>
    <w:rsid w:val="00FE5384"/>
    <w:rsid w:val="00FF46C0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5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3559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59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59A4"/>
    <w:rPr>
      <w:kern w:val="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59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59A4"/>
    <w:rPr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5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3559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59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59A4"/>
    <w:rPr>
      <w:kern w:val="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59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59A4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5DF3-AF5D-4820-B168-21A41F4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>HP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Metin Uruk</dc:creator>
  <cp:keywords>https:/www.sorubak.com/sinav</cp:keywords>
  <dc:description>https://www.sorubak.com/sinav/</dc:description>
  <cp:lastModifiedBy>yusuf günal</cp:lastModifiedBy>
  <cp:revision>2</cp:revision>
  <dcterms:created xsi:type="dcterms:W3CDTF">2023-10-29T13:39:00Z</dcterms:created>
  <dcterms:modified xsi:type="dcterms:W3CDTF">2023-10-29T13:39:00Z</dcterms:modified>
</cp:coreProperties>
</file>